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C44C30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BF2EC0">
        <w:t>2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BF2EC0">
        <w:rPr>
          <w:b w:val="0"/>
        </w:rPr>
        <w:t>Недвигов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BF2EC0" w:rsidP="0058207F">
            <w:pPr>
              <w:adjustRightInd w:val="0"/>
              <w:jc w:val="center"/>
            </w:pPr>
            <w:r>
              <w:t>Веселов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C44C30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EA" w:rsidRDefault="00EA7EEA">
      <w:r>
        <w:separator/>
      </w:r>
    </w:p>
  </w:endnote>
  <w:endnote w:type="continuationSeparator" w:id="1">
    <w:p w:rsidR="00EA7EEA" w:rsidRDefault="00EA7EEA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EA" w:rsidRDefault="00EA7EEA">
      <w:r>
        <w:separator/>
      </w:r>
    </w:p>
  </w:footnote>
  <w:footnote w:type="continuationSeparator" w:id="1">
    <w:p w:rsidR="00EA7EEA" w:rsidRDefault="00EA7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2F598E"/>
    <w:rsid w:val="00327F88"/>
    <w:rsid w:val="00386589"/>
    <w:rsid w:val="003D101D"/>
    <w:rsid w:val="003E4A34"/>
    <w:rsid w:val="0058207F"/>
    <w:rsid w:val="00583AA8"/>
    <w:rsid w:val="005C0F75"/>
    <w:rsid w:val="005C6FD1"/>
    <w:rsid w:val="005D11C4"/>
    <w:rsid w:val="006164CF"/>
    <w:rsid w:val="00624648"/>
    <w:rsid w:val="00636681"/>
    <w:rsid w:val="006514F2"/>
    <w:rsid w:val="006634E1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BF2EC0"/>
    <w:rsid w:val="00C44C30"/>
    <w:rsid w:val="00C57474"/>
    <w:rsid w:val="00C626E5"/>
    <w:rsid w:val="00C90DB8"/>
    <w:rsid w:val="00DF2AB5"/>
    <w:rsid w:val="00E26108"/>
    <w:rsid w:val="00E842D1"/>
    <w:rsid w:val="00EA7EEA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CCD3452-708D-4782-85A3-AD8A133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7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7:00Z</dcterms:created>
  <dcterms:modified xsi:type="dcterms:W3CDTF">2026-07-05T07:27:00Z</dcterms:modified>
</cp:coreProperties>
</file>